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897"/>
        <w:gridCol w:w="4569"/>
      </w:tblGrid>
      <w:tr w:rsidR="00ED5F48" w:rsidRPr="00185B50" w14:paraId="491B8CF8" w14:textId="77777777" w:rsidTr="00A665F4">
        <w:tc>
          <w:tcPr>
            <w:tcW w:w="2817" w:type="pct"/>
            <w:vAlign w:val="center"/>
          </w:tcPr>
          <w:p w14:paraId="1D943BD5" w14:textId="1D2C064A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istopad</w:t>
            </w:r>
          </w:p>
        </w:tc>
        <w:tc>
          <w:tcPr>
            <w:tcW w:w="2183" w:type="pct"/>
            <w:vAlign w:val="center"/>
          </w:tcPr>
          <w:p w14:paraId="5AC816B2" w14:textId="20A3EA8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05CFC54B" w14:textId="7542BD95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1552" behindDoc="1" locked="0" layoutInCell="1" allowOverlap="1" wp14:anchorId="1C6FF71D" wp14:editId="132D26D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9370</wp:posOffset>
                  </wp:positionV>
                  <wp:extent cx="6623050" cy="4135755"/>
                  <wp:effectExtent l="0" t="0" r="6350" b="0"/>
                  <wp:wrapNone/>
                  <wp:docPr id="13" name="Рисунок 13" descr="Изображение выглядит как стол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4616860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6858C360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28E9A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1FEFE7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7F7AF77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C88D97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BD648E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C4514F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AB241C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0AF9017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24A852F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165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7437828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7E22369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1ADDB14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4B6C496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3E17B01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6FAA8CF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5339945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10A81DF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5376BE2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48F6A62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71B3F2D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4D504BA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2BDF8D8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1289E91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0FAF12B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50310F4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7DA8CD1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2DC43C8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4E98CDB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188B56F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282D86B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1421271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3DFD751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0E1241A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0C6BEE9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27DA9D5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17E8FB0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1EE6B48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3945EAF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2462D46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791B428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2E4ADAF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169B9F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63A5773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2C1346D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01202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7006" w14:textId="77777777" w:rsidR="004552B6" w:rsidRDefault="004552B6">
      <w:pPr>
        <w:spacing w:after="0"/>
      </w:pPr>
      <w:r>
        <w:separator/>
      </w:r>
    </w:p>
  </w:endnote>
  <w:endnote w:type="continuationSeparator" w:id="0">
    <w:p w14:paraId="56A7DEEB" w14:textId="77777777" w:rsidR="004552B6" w:rsidRDefault="00455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C2E5" w14:textId="77777777" w:rsidR="004552B6" w:rsidRDefault="004552B6">
      <w:pPr>
        <w:spacing w:after="0"/>
      </w:pPr>
      <w:r>
        <w:separator/>
      </w:r>
    </w:p>
  </w:footnote>
  <w:footnote w:type="continuationSeparator" w:id="0">
    <w:p w14:paraId="1FA9912B" w14:textId="77777777" w:rsidR="004552B6" w:rsidRDefault="004552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655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552B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A205A"/>
    <w:rsid w:val="007C0139"/>
    <w:rsid w:val="007D45A1"/>
    <w:rsid w:val="007F564D"/>
    <w:rsid w:val="0082269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2FFD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EE7B3A"/>
    <w:rsid w:val="00F01202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449D989-3035-41EF-A6FA-5B2A36954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2T07:34:00Z</dcterms:created>
  <dcterms:modified xsi:type="dcterms:W3CDTF">2022-05-12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